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20" w:rsidRDefault="00AD7420" w:rsidP="00AD7420">
      <w:pPr>
        <w:spacing w:after="0" w:line="240" w:lineRule="auto"/>
        <w:ind w:left="4956" w:firstLine="289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AD7420" w:rsidRDefault="00AD7420" w:rsidP="00AD7420">
      <w:pPr>
        <w:spacing w:after="0" w:line="240" w:lineRule="auto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ректор ГУО «Средняя</w:t>
      </w:r>
    </w:p>
    <w:p w:rsidR="00AD7420" w:rsidRDefault="00750B2E" w:rsidP="00AD7420">
      <w:pPr>
        <w:tabs>
          <w:tab w:val="left" w:pos="6096"/>
        </w:tabs>
        <w:spacing w:after="0" w:line="240" w:lineRule="auto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школа №3 г. </w:t>
      </w:r>
      <w:r w:rsidR="00AD7420">
        <w:rPr>
          <w:rFonts w:ascii="Times New Roman" w:hAnsi="Times New Roman" w:cs="Times New Roman"/>
          <w:sz w:val="30"/>
          <w:szCs w:val="30"/>
        </w:rPr>
        <w:t>Крупки»</w:t>
      </w:r>
    </w:p>
    <w:p w:rsidR="00AD7420" w:rsidRDefault="003620AD" w:rsidP="00AD7420">
      <w:pPr>
        <w:spacing w:after="0" w:line="240" w:lineRule="auto"/>
        <w:ind w:left="4537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подпись  </w:t>
      </w:r>
      <w:r w:rsidR="004C2A9C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AD7420">
        <w:rPr>
          <w:rFonts w:ascii="Times New Roman" w:hAnsi="Times New Roman" w:cs="Times New Roman"/>
          <w:sz w:val="30"/>
          <w:szCs w:val="30"/>
        </w:rPr>
        <w:t>Е.Ю. Баранчук</w:t>
      </w:r>
    </w:p>
    <w:p w:rsidR="00AD7420" w:rsidRDefault="0063162B" w:rsidP="00AD7420">
      <w:pPr>
        <w:spacing w:after="0" w:line="240" w:lineRule="auto"/>
        <w:ind w:left="5245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F1911">
        <w:rPr>
          <w:rFonts w:ascii="Times New Roman" w:hAnsi="Times New Roman" w:cs="Times New Roman"/>
          <w:sz w:val="30"/>
          <w:szCs w:val="30"/>
        </w:rPr>
        <w:t>07</w:t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DF1911">
        <w:rPr>
          <w:rFonts w:ascii="Times New Roman" w:hAnsi="Times New Roman" w:cs="Times New Roman"/>
          <w:sz w:val="30"/>
          <w:szCs w:val="30"/>
        </w:rPr>
        <w:softHyphen/>
      </w:r>
      <w:r w:rsidR="002D472B">
        <w:rPr>
          <w:rFonts w:ascii="Times New Roman" w:hAnsi="Times New Roman" w:cs="Times New Roman"/>
          <w:sz w:val="30"/>
          <w:szCs w:val="30"/>
        </w:rPr>
        <w:t>.</w:t>
      </w:r>
      <w:r w:rsidR="00143E2B">
        <w:rPr>
          <w:rFonts w:ascii="Times New Roman" w:hAnsi="Times New Roman" w:cs="Times New Roman"/>
          <w:sz w:val="30"/>
          <w:szCs w:val="30"/>
        </w:rPr>
        <w:t>02</w:t>
      </w:r>
      <w:r w:rsidR="00AC523A">
        <w:rPr>
          <w:rFonts w:ascii="Times New Roman" w:hAnsi="Times New Roman" w:cs="Times New Roman"/>
          <w:sz w:val="30"/>
          <w:szCs w:val="30"/>
        </w:rPr>
        <w:t>.2022</w:t>
      </w:r>
    </w:p>
    <w:p w:rsidR="001C0889" w:rsidRDefault="001C0889" w:rsidP="00AD731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CF17D5" w:rsidRDefault="00CF17D5" w:rsidP="0011186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AD7420" w:rsidRPr="00AF4DE7" w:rsidRDefault="00AD7420" w:rsidP="00AD742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F4DE7">
        <w:rPr>
          <w:rFonts w:ascii="Times New Roman" w:hAnsi="Times New Roman" w:cs="Times New Roman"/>
          <w:b/>
          <w:sz w:val="30"/>
          <w:szCs w:val="30"/>
          <w:lang w:val="be-BY"/>
        </w:rPr>
        <w:t>ПЛАН</w:t>
      </w:r>
    </w:p>
    <w:p w:rsidR="00E41882" w:rsidRDefault="00AD7420" w:rsidP="00A10B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F4DE7">
        <w:rPr>
          <w:rFonts w:ascii="Times New Roman" w:hAnsi="Times New Roman" w:cs="Times New Roman"/>
          <w:b/>
          <w:sz w:val="30"/>
          <w:szCs w:val="30"/>
          <w:lang w:val="be-BY"/>
        </w:rPr>
        <w:t xml:space="preserve">работы на </w:t>
      </w:r>
      <w:r w:rsidR="00501FD7" w:rsidRPr="00AF4DE7">
        <w:rPr>
          <w:rFonts w:ascii="Times New Roman" w:hAnsi="Times New Roman" w:cs="Times New Roman"/>
          <w:b/>
          <w:sz w:val="30"/>
          <w:szCs w:val="30"/>
          <w:lang w:val="be-BY"/>
        </w:rPr>
        <w:t>шестой школьный день</w:t>
      </w:r>
      <w:r w:rsidRPr="00AF4DE7">
        <w:rPr>
          <w:rFonts w:ascii="Times New Roman" w:hAnsi="Times New Roman" w:cs="Times New Roman"/>
          <w:b/>
          <w:sz w:val="30"/>
          <w:szCs w:val="30"/>
          <w:lang w:val="be-BY"/>
        </w:rPr>
        <w:t xml:space="preserve">, </w:t>
      </w:r>
    </w:p>
    <w:p w:rsidR="00A10B22" w:rsidRPr="00AF4DE7" w:rsidRDefault="00017EA4" w:rsidP="00E4188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</w:rPr>
        <w:t>12</w:t>
      </w:r>
      <w:r w:rsidR="00711D22" w:rsidRPr="00AF4DE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43E2B">
        <w:rPr>
          <w:rFonts w:ascii="Times New Roman" w:hAnsi="Times New Roman" w:cs="Times New Roman"/>
          <w:b/>
          <w:sz w:val="30"/>
          <w:szCs w:val="30"/>
        </w:rPr>
        <w:t>февраля</w:t>
      </w:r>
      <w:r w:rsidR="00AD7420" w:rsidRPr="00AF4DE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202</w:t>
      </w:r>
      <w:r w:rsidR="00305055">
        <w:rPr>
          <w:rFonts w:ascii="Times New Roman" w:hAnsi="Times New Roman" w:cs="Times New Roman"/>
          <w:b/>
          <w:sz w:val="30"/>
          <w:szCs w:val="30"/>
          <w:lang w:val="be-BY"/>
        </w:rPr>
        <w:t>2</w:t>
      </w:r>
      <w:r w:rsidR="00AD7420" w:rsidRPr="00AF4DE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года</w:t>
      </w:r>
      <w:r w:rsidR="00E26DB4">
        <w:rPr>
          <w:rFonts w:ascii="Times New Roman" w:hAnsi="Times New Roman" w:cs="Times New Roman"/>
          <w:b/>
          <w:sz w:val="30"/>
          <w:szCs w:val="30"/>
          <w:lang w:val="be-BY"/>
        </w:rPr>
        <w:t xml:space="preserve"> – </w:t>
      </w:r>
      <w:r w:rsidR="00E41882" w:rsidRPr="00E41882">
        <w:rPr>
          <w:rFonts w:ascii="Times New Roman" w:hAnsi="Times New Roman" w:cs="Times New Roman"/>
          <w:b/>
          <w:sz w:val="30"/>
          <w:szCs w:val="30"/>
        </w:rPr>
        <w:t>Правовая суббота</w:t>
      </w:r>
    </w:p>
    <w:tbl>
      <w:tblPr>
        <w:tblW w:w="10774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2971"/>
        <w:gridCol w:w="1134"/>
        <w:gridCol w:w="1559"/>
        <w:gridCol w:w="2126"/>
        <w:gridCol w:w="2268"/>
      </w:tblGrid>
      <w:tr w:rsidR="00E41882" w:rsidRPr="00E41882" w:rsidTr="006C37C7">
        <w:trPr>
          <w:trHeight w:val="348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AD7420" w:rsidP="0007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ремя проведения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340862" w:rsidRPr="00E41882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тветственный </w:t>
            </w:r>
          </w:p>
          <w:p w:rsidR="00AD7420" w:rsidRPr="00E41882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 проведение</w:t>
            </w:r>
          </w:p>
        </w:tc>
        <w:tc>
          <w:tcPr>
            <w:tcW w:w="2268" w:type="dxa"/>
            <w:hideMark/>
          </w:tcPr>
          <w:p w:rsidR="00AD7420" w:rsidRPr="00E41882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есто</w:t>
            </w:r>
          </w:p>
          <w:p w:rsidR="00AD7420" w:rsidRPr="00E41882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роведения</w:t>
            </w:r>
          </w:p>
        </w:tc>
      </w:tr>
      <w:tr w:rsidR="00E41882" w:rsidRPr="00E41882" w:rsidTr="006C37C7">
        <w:trPr>
          <w:trHeight w:val="490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F2648D"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5A47F8" w:rsidRPr="00E41882" w:rsidRDefault="00AD7420" w:rsidP="0007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акультативные занятия </w:t>
            </w:r>
          </w:p>
          <w:p w:rsidR="00AD7420" w:rsidRPr="00E41882" w:rsidRDefault="00AD7420" w:rsidP="0007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учебным предметам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графику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340862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Коновалёнок</w:t>
            </w:r>
            <w:proofErr w:type="spellEnd"/>
            <w:r w:rsidRPr="00E41882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2268" w:type="dxa"/>
            <w:hideMark/>
          </w:tcPr>
          <w:p w:rsidR="00AD7420" w:rsidRPr="00E41882" w:rsidRDefault="00340862" w:rsidP="00695E63">
            <w:pPr>
              <w:pStyle w:val="2"/>
              <w:tabs>
                <w:tab w:val="left" w:pos="2338"/>
              </w:tabs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E4188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202</w:t>
            </w:r>
            <w:r w:rsidR="00AD7420" w:rsidRPr="00E4188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,</w:t>
            </w:r>
            <w:r w:rsidR="005A47F8" w:rsidRPr="00E4188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E4188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204</w:t>
            </w:r>
            <w:r w:rsidR="00AD7420" w:rsidRPr="00E4188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,</w:t>
            </w:r>
            <w:r w:rsidR="005A47F8" w:rsidRPr="00E4188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E4188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310</w:t>
            </w:r>
          </w:p>
        </w:tc>
      </w:tr>
      <w:tr w:rsidR="00E41882" w:rsidRPr="00E41882" w:rsidTr="006C37C7">
        <w:trPr>
          <w:trHeight w:val="490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F2648D"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AD7420" w:rsidP="00076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ебные занятия по учебному предмету «Трудовое обучение»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.30-14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E41882" w:rsidRDefault="00AD7420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Михайлова И.И.</w:t>
            </w:r>
          </w:p>
          <w:p w:rsidR="00AD7420" w:rsidRPr="00E41882" w:rsidRDefault="00AD7420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Лапаревич Ю.В.</w:t>
            </w:r>
          </w:p>
        </w:tc>
        <w:tc>
          <w:tcPr>
            <w:tcW w:w="2268" w:type="dxa"/>
          </w:tcPr>
          <w:p w:rsidR="00AD7420" w:rsidRPr="00E41882" w:rsidRDefault="00D63AC6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118,119</w:t>
            </w:r>
          </w:p>
        </w:tc>
      </w:tr>
      <w:tr w:rsidR="00E41882" w:rsidRPr="00E41882" w:rsidTr="00BB46BF">
        <w:trPr>
          <w:trHeight w:val="424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E41882" w:rsidRDefault="00BE1817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F2648D"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F17D5" w:rsidRPr="00E41882" w:rsidRDefault="00BE1817" w:rsidP="0007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ола развития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E41882" w:rsidRDefault="00BE1817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E41882" w:rsidRDefault="00BE1817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00-11.15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E41882" w:rsidRDefault="00302472" w:rsidP="00760F8E">
            <w:pPr>
              <w:tabs>
                <w:tab w:val="left" w:pos="2338"/>
              </w:tabs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Кондратенко Е.Е.</w:t>
            </w:r>
          </w:p>
        </w:tc>
        <w:tc>
          <w:tcPr>
            <w:tcW w:w="2268" w:type="dxa"/>
          </w:tcPr>
          <w:p w:rsidR="00BE1817" w:rsidRPr="00E41882" w:rsidRDefault="00BE1817" w:rsidP="00695E63">
            <w:pPr>
              <w:pStyle w:val="2"/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E41882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102</w:t>
            </w:r>
          </w:p>
        </w:tc>
      </w:tr>
      <w:tr w:rsidR="00760F8E" w:rsidRPr="00E41882" w:rsidTr="00BB46BF">
        <w:trPr>
          <w:trHeight w:val="424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8A1757" w:rsidRDefault="00760F8E" w:rsidP="0077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4</w:t>
            </w:r>
            <w:r w:rsidRPr="008A175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8A1757" w:rsidRDefault="00760F8E" w:rsidP="00770F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портивные занятия по ОФП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8A1757" w:rsidRDefault="00760F8E" w:rsidP="00770F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-11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8A1757" w:rsidRDefault="00760F8E" w:rsidP="00770FE1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3</w:t>
            </w: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760F8E" w:rsidRPr="008A1757" w:rsidRDefault="00760F8E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храмчук</w:t>
            </w:r>
            <w:proofErr w:type="spellEnd"/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Н.</w:t>
            </w:r>
          </w:p>
        </w:tc>
        <w:tc>
          <w:tcPr>
            <w:tcW w:w="2268" w:type="dxa"/>
          </w:tcPr>
          <w:p w:rsidR="00760F8E" w:rsidRPr="008A1757" w:rsidRDefault="00760F8E" w:rsidP="00770FE1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</w:t>
            </w:r>
          </w:p>
        </w:tc>
      </w:tr>
      <w:tr w:rsidR="00E41882" w:rsidRPr="00E41882" w:rsidTr="00313FCD">
        <w:trPr>
          <w:trHeight w:val="941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760F8E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3342AC"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313FCD" w:rsidP="00DA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гровая программа </w:t>
            </w:r>
            <w:r w:rsidR="00CF17D5" w:rsidRPr="00E418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Мои права и обязанности»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-4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2C28CA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10.00-11</w:t>
            </w:r>
            <w:r w:rsidR="003342AC" w:rsidRPr="00E4188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CF17D5" w:rsidP="0076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</w:rPr>
              <w:t>Пригожонок</w:t>
            </w:r>
            <w:proofErr w:type="spellEnd"/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179C4" w:rsidRPr="00E41882">
              <w:rPr>
                <w:rFonts w:ascii="Times New Roman" w:eastAsia="Times New Roman" w:hAnsi="Times New Roman" w:cs="Times New Roman"/>
                <w:sz w:val="26"/>
                <w:szCs w:val="26"/>
              </w:rPr>
              <w:t>С.А.</w:t>
            </w:r>
          </w:p>
        </w:tc>
        <w:tc>
          <w:tcPr>
            <w:tcW w:w="2268" w:type="dxa"/>
          </w:tcPr>
          <w:p w:rsidR="003342AC" w:rsidRPr="00E41882" w:rsidRDefault="00954661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</w:tr>
      <w:tr w:rsidR="00E41882" w:rsidRPr="00E41882" w:rsidTr="006C37C7">
        <w:trPr>
          <w:trHeight w:val="605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E41882" w:rsidRDefault="00760F8E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="00EA4A15"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E41882" w:rsidRDefault="008179C4" w:rsidP="00DA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вательная викторина «Колесо безопасности»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E41882" w:rsidRDefault="00EA4A15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E41882" w:rsidRDefault="00EA4A15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E41882" w:rsidRDefault="008179C4" w:rsidP="0076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</w:rPr>
              <w:t>Староверова Т.В.</w:t>
            </w:r>
          </w:p>
        </w:tc>
        <w:tc>
          <w:tcPr>
            <w:tcW w:w="2268" w:type="dxa"/>
          </w:tcPr>
          <w:p w:rsidR="00EA4A15" w:rsidRPr="00E41882" w:rsidRDefault="00954661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</w:tr>
      <w:tr w:rsidR="00E41882" w:rsidRPr="00E41882" w:rsidTr="006C37C7">
        <w:trPr>
          <w:trHeight w:val="488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760F8E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="003342AC"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3342AC" w:rsidRPr="00E41882" w:rsidRDefault="003342AC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8179C4" w:rsidP="00DB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</w:rPr>
              <w:t>Викторина «Путешествие в страну правовых знаний»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EA4A15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-8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3342AC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  <w:p w:rsidR="003342AC" w:rsidRPr="00E41882" w:rsidRDefault="003342AC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8179C4" w:rsidP="0076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</w:rPr>
              <w:t>Лапаревич</w:t>
            </w:r>
            <w:proofErr w:type="spellEnd"/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.Н.</w:t>
            </w:r>
          </w:p>
        </w:tc>
        <w:tc>
          <w:tcPr>
            <w:tcW w:w="2268" w:type="dxa"/>
          </w:tcPr>
          <w:p w:rsidR="003342AC" w:rsidRPr="00E41882" w:rsidRDefault="00954661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</w:tr>
      <w:tr w:rsidR="00E41882" w:rsidRPr="00E41882" w:rsidTr="005744F6">
        <w:trPr>
          <w:trHeight w:val="646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E41882" w:rsidRDefault="00760F8E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="00C64634"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E41882" w:rsidRDefault="00382832" w:rsidP="00E8726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</w:rPr>
              <w:t>Викторина «Права и обязанности подростка»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E41882" w:rsidRDefault="00EC7952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E41882" w:rsidRDefault="00EC7952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10.00-11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E41882" w:rsidRDefault="00382832" w:rsidP="00760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</w:rPr>
              <w:t>Щербак А.А.</w:t>
            </w:r>
          </w:p>
        </w:tc>
        <w:tc>
          <w:tcPr>
            <w:tcW w:w="2268" w:type="dxa"/>
          </w:tcPr>
          <w:p w:rsidR="00C64634" w:rsidRPr="00E41882" w:rsidRDefault="0016110B" w:rsidP="00695E63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82166" w:rsidRPr="00E41882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</w:tr>
      <w:tr w:rsidR="00E41882" w:rsidRPr="00E41882" w:rsidTr="006C37C7">
        <w:trPr>
          <w:trHeight w:val="41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E41882" w:rsidRDefault="00760F8E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9</w:t>
            </w:r>
            <w:r w:rsidR="00057D93" w:rsidRPr="00E4188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E41882" w:rsidRDefault="00057D93" w:rsidP="006C37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сультации специалистов</w:t>
            </w:r>
            <w:r w:rsidR="006C37C7"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ППС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E41882" w:rsidRDefault="00057D93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E41882" w:rsidRDefault="00057D9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-13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057D93" w:rsidRPr="00E41882" w:rsidRDefault="00135408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лепцова</w:t>
            </w:r>
            <w:proofErr w:type="spellEnd"/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.И.</w:t>
            </w:r>
          </w:p>
        </w:tc>
        <w:tc>
          <w:tcPr>
            <w:tcW w:w="2268" w:type="dxa"/>
          </w:tcPr>
          <w:p w:rsidR="00057D93" w:rsidRPr="00E41882" w:rsidRDefault="00135408" w:rsidP="00135408">
            <w:pPr>
              <w:tabs>
                <w:tab w:val="left" w:pos="937"/>
                <w:tab w:val="center" w:pos="1180"/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7</w:t>
            </w:r>
          </w:p>
        </w:tc>
      </w:tr>
      <w:tr w:rsidR="00E41882" w:rsidRPr="00E41882" w:rsidTr="006C37C7">
        <w:trPr>
          <w:trHeight w:val="41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760F8E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10</w:t>
            </w:r>
            <w:r w:rsidR="003342AC" w:rsidRPr="00E4188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3342AC" w:rsidP="00076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ые занятия по баскетболу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-11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3342AC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16.00-20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3E2812" w:rsidP="00760F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Труханё</w:t>
            </w:r>
            <w:r w:rsidR="003342AC" w:rsidRPr="00E41882">
              <w:rPr>
                <w:rFonts w:ascii="Times New Roman" w:hAnsi="Times New Roman" w:cs="Times New Roman"/>
                <w:sz w:val="26"/>
                <w:szCs w:val="26"/>
              </w:rPr>
              <w:t>нок</w:t>
            </w:r>
            <w:proofErr w:type="spellEnd"/>
            <w:r w:rsidR="003342AC" w:rsidRPr="00E41882">
              <w:rPr>
                <w:rFonts w:ascii="Times New Roman" w:hAnsi="Times New Roman" w:cs="Times New Roman"/>
                <w:sz w:val="26"/>
                <w:szCs w:val="26"/>
              </w:rPr>
              <w:t xml:space="preserve"> Л.О.</w:t>
            </w:r>
          </w:p>
        </w:tc>
        <w:tc>
          <w:tcPr>
            <w:tcW w:w="2268" w:type="dxa"/>
          </w:tcPr>
          <w:p w:rsidR="003342AC" w:rsidRPr="00E41882" w:rsidRDefault="003342AC" w:rsidP="00695E6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спортивный</w:t>
            </w:r>
          </w:p>
          <w:p w:rsidR="003342AC" w:rsidRPr="00E41882" w:rsidRDefault="003342AC" w:rsidP="00695E63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</w:rPr>
              <w:t>зал</w:t>
            </w:r>
          </w:p>
        </w:tc>
      </w:tr>
      <w:tr w:rsidR="00E41882" w:rsidRPr="00E41882" w:rsidTr="0011186D">
        <w:trPr>
          <w:trHeight w:val="954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760F8E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11</w:t>
            </w:r>
            <w:r w:rsidR="00E82166" w:rsidRPr="00E41882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2971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3342AC" w:rsidP="00076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бота учительско-родительского патруля</w:t>
            </w:r>
          </w:p>
        </w:tc>
        <w:tc>
          <w:tcPr>
            <w:tcW w:w="1134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E41882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.00-23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11186D" w:rsidRPr="00E41882" w:rsidRDefault="00135408" w:rsidP="00760F8E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роверова Т.В.</w:t>
            </w:r>
          </w:p>
          <w:p w:rsidR="0011186D" w:rsidRPr="00E41882" w:rsidRDefault="0011186D" w:rsidP="00760F8E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ылькова</w:t>
            </w:r>
            <w:proofErr w:type="spellEnd"/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.П.</w:t>
            </w:r>
          </w:p>
          <w:p w:rsidR="00BB0CE3" w:rsidRPr="00E41882" w:rsidRDefault="0011186D" w:rsidP="00760F8E">
            <w:pPr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идерская</w:t>
            </w:r>
            <w:proofErr w:type="spellEnd"/>
            <w:r w:rsidRPr="00E4188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.С.</w:t>
            </w:r>
          </w:p>
        </w:tc>
        <w:tc>
          <w:tcPr>
            <w:tcW w:w="2268" w:type="dxa"/>
          </w:tcPr>
          <w:p w:rsidR="003342AC" w:rsidRPr="00E41882" w:rsidRDefault="003342AC" w:rsidP="0069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гр.Гапоновичи</w:t>
            </w:r>
            <w:proofErr w:type="spellEnd"/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3342AC" w:rsidRPr="00E41882" w:rsidRDefault="003342AC" w:rsidP="00695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418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. Крупки</w:t>
            </w:r>
          </w:p>
        </w:tc>
      </w:tr>
    </w:tbl>
    <w:p w:rsidR="00BB1071" w:rsidRDefault="00BB1071" w:rsidP="00AD742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26A3B" w:rsidRDefault="00D057ED" w:rsidP="00E328F3">
      <w:pPr>
        <w:tabs>
          <w:tab w:val="left" w:pos="6804"/>
        </w:tabs>
        <w:spacing w:after="0" w:line="240" w:lineRule="auto"/>
      </w:pPr>
      <w:r>
        <w:rPr>
          <w:rFonts w:ascii="Times New Roman" w:hAnsi="Times New Roman" w:cs="Times New Roman"/>
          <w:sz w:val="30"/>
          <w:szCs w:val="30"/>
        </w:rPr>
        <w:t xml:space="preserve">Педагог-организатор </w:t>
      </w:r>
      <w:r w:rsidR="000B171D">
        <w:rPr>
          <w:rFonts w:ascii="Times New Roman" w:hAnsi="Times New Roman" w:cs="Times New Roman"/>
          <w:sz w:val="30"/>
          <w:szCs w:val="30"/>
        </w:rPr>
        <w:t xml:space="preserve">         </w:t>
      </w:r>
      <w:r w:rsidR="00E328F3">
        <w:rPr>
          <w:rFonts w:ascii="Times New Roman" w:hAnsi="Times New Roman" w:cs="Times New Roman"/>
          <w:sz w:val="30"/>
          <w:szCs w:val="30"/>
        </w:rPr>
        <w:t xml:space="preserve">        </w:t>
      </w:r>
      <w:r w:rsidR="003620AD" w:rsidRPr="003620AD">
        <w:rPr>
          <w:rFonts w:ascii="Times New Roman" w:hAnsi="Times New Roman" w:cs="Times New Roman"/>
          <w:b/>
          <w:i/>
          <w:sz w:val="30"/>
          <w:szCs w:val="30"/>
        </w:rPr>
        <w:t>подпись</w:t>
      </w:r>
      <w:r w:rsidR="00AD7420"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О.М.Белиц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B26A3B" w:rsidSect="003E6E2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0C"/>
    <w:rsid w:val="00016791"/>
    <w:rsid w:val="00017EA4"/>
    <w:rsid w:val="000235AE"/>
    <w:rsid w:val="0003038E"/>
    <w:rsid w:val="0004082C"/>
    <w:rsid w:val="00043FB4"/>
    <w:rsid w:val="00044EDC"/>
    <w:rsid w:val="00050EF6"/>
    <w:rsid w:val="000519B1"/>
    <w:rsid w:val="00052690"/>
    <w:rsid w:val="00057D93"/>
    <w:rsid w:val="00060D3C"/>
    <w:rsid w:val="0006367C"/>
    <w:rsid w:val="00076E3C"/>
    <w:rsid w:val="00082C5C"/>
    <w:rsid w:val="00095540"/>
    <w:rsid w:val="000A2A2E"/>
    <w:rsid w:val="000A5AEA"/>
    <w:rsid w:val="000B1053"/>
    <w:rsid w:val="000B171D"/>
    <w:rsid w:val="000B4AF3"/>
    <w:rsid w:val="000C53EA"/>
    <w:rsid w:val="000D20C4"/>
    <w:rsid w:val="000E6F8F"/>
    <w:rsid w:val="0011186D"/>
    <w:rsid w:val="0011291D"/>
    <w:rsid w:val="00135408"/>
    <w:rsid w:val="00143E2B"/>
    <w:rsid w:val="001570E6"/>
    <w:rsid w:val="0016110B"/>
    <w:rsid w:val="001809D3"/>
    <w:rsid w:val="00183B8E"/>
    <w:rsid w:val="00185CF8"/>
    <w:rsid w:val="00194C80"/>
    <w:rsid w:val="001B2778"/>
    <w:rsid w:val="001B5567"/>
    <w:rsid w:val="001C0889"/>
    <w:rsid w:val="001D5964"/>
    <w:rsid w:val="002139B7"/>
    <w:rsid w:val="002156DB"/>
    <w:rsid w:val="002353BC"/>
    <w:rsid w:val="002472E1"/>
    <w:rsid w:val="00250200"/>
    <w:rsid w:val="0025336D"/>
    <w:rsid w:val="00261971"/>
    <w:rsid w:val="00265D46"/>
    <w:rsid w:val="00271778"/>
    <w:rsid w:val="00275EEE"/>
    <w:rsid w:val="00280D75"/>
    <w:rsid w:val="002816CB"/>
    <w:rsid w:val="002839B4"/>
    <w:rsid w:val="00286EE7"/>
    <w:rsid w:val="0029273D"/>
    <w:rsid w:val="00295A32"/>
    <w:rsid w:val="002A0B7F"/>
    <w:rsid w:val="002B1CD9"/>
    <w:rsid w:val="002B2854"/>
    <w:rsid w:val="002B37D0"/>
    <w:rsid w:val="002C14E5"/>
    <w:rsid w:val="002C28CA"/>
    <w:rsid w:val="002C702A"/>
    <w:rsid w:val="002D472B"/>
    <w:rsid w:val="002E25EF"/>
    <w:rsid w:val="002E2DDA"/>
    <w:rsid w:val="003023EA"/>
    <w:rsid w:val="00302472"/>
    <w:rsid w:val="00305055"/>
    <w:rsid w:val="00312756"/>
    <w:rsid w:val="00313FCD"/>
    <w:rsid w:val="00314519"/>
    <w:rsid w:val="00321031"/>
    <w:rsid w:val="0032340A"/>
    <w:rsid w:val="003342AC"/>
    <w:rsid w:val="00340862"/>
    <w:rsid w:val="003519ED"/>
    <w:rsid w:val="00356E5D"/>
    <w:rsid w:val="003600B6"/>
    <w:rsid w:val="003620AD"/>
    <w:rsid w:val="003625F5"/>
    <w:rsid w:val="00362EEA"/>
    <w:rsid w:val="00365476"/>
    <w:rsid w:val="00382832"/>
    <w:rsid w:val="00395578"/>
    <w:rsid w:val="00396BBE"/>
    <w:rsid w:val="003E0D24"/>
    <w:rsid w:val="003E2812"/>
    <w:rsid w:val="003E35C7"/>
    <w:rsid w:val="003E6061"/>
    <w:rsid w:val="003E6E2B"/>
    <w:rsid w:val="00405298"/>
    <w:rsid w:val="0040574B"/>
    <w:rsid w:val="00413BB1"/>
    <w:rsid w:val="00421EC4"/>
    <w:rsid w:val="00425DE1"/>
    <w:rsid w:val="004266DB"/>
    <w:rsid w:val="00426892"/>
    <w:rsid w:val="00434891"/>
    <w:rsid w:val="00435401"/>
    <w:rsid w:val="004437BC"/>
    <w:rsid w:val="004472AA"/>
    <w:rsid w:val="00466C0A"/>
    <w:rsid w:val="00467630"/>
    <w:rsid w:val="004744FF"/>
    <w:rsid w:val="00476C01"/>
    <w:rsid w:val="00495CF3"/>
    <w:rsid w:val="004C2A9C"/>
    <w:rsid w:val="004C3C1B"/>
    <w:rsid w:val="004D0FB9"/>
    <w:rsid w:val="004D2C50"/>
    <w:rsid w:val="004F0969"/>
    <w:rsid w:val="004F2B55"/>
    <w:rsid w:val="00501FD7"/>
    <w:rsid w:val="00503696"/>
    <w:rsid w:val="0051003B"/>
    <w:rsid w:val="00510DC5"/>
    <w:rsid w:val="00516D46"/>
    <w:rsid w:val="00521E0D"/>
    <w:rsid w:val="00532348"/>
    <w:rsid w:val="005450F4"/>
    <w:rsid w:val="005503CC"/>
    <w:rsid w:val="00554002"/>
    <w:rsid w:val="00560871"/>
    <w:rsid w:val="0056490F"/>
    <w:rsid w:val="005651A2"/>
    <w:rsid w:val="005744F6"/>
    <w:rsid w:val="005753B4"/>
    <w:rsid w:val="005760AC"/>
    <w:rsid w:val="005A47F8"/>
    <w:rsid w:val="005A52E0"/>
    <w:rsid w:val="005B5E7F"/>
    <w:rsid w:val="005B7200"/>
    <w:rsid w:val="005D02E7"/>
    <w:rsid w:val="00602528"/>
    <w:rsid w:val="0060433C"/>
    <w:rsid w:val="006159A3"/>
    <w:rsid w:val="0063162B"/>
    <w:rsid w:val="00642E40"/>
    <w:rsid w:val="00670354"/>
    <w:rsid w:val="00674BFE"/>
    <w:rsid w:val="00675238"/>
    <w:rsid w:val="00686F24"/>
    <w:rsid w:val="00695E63"/>
    <w:rsid w:val="00697E10"/>
    <w:rsid w:val="006B71C5"/>
    <w:rsid w:val="006C1143"/>
    <w:rsid w:val="006C37C7"/>
    <w:rsid w:val="006D0608"/>
    <w:rsid w:val="006E76F9"/>
    <w:rsid w:val="006F3796"/>
    <w:rsid w:val="0070177B"/>
    <w:rsid w:val="00701B28"/>
    <w:rsid w:val="007022DA"/>
    <w:rsid w:val="00711D22"/>
    <w:rsid w:val="0071279B"/>
    <w:rsid w:val="00716A82"/>
    <w:rsid w:val="00750B2E"/>
    <w:rsid w:val="00751A33"/>
    <w:rsid w:val="00760F8E"/>
    <w:rsid w:val="007724F3"/>
    <w:rsid w:val="00775671"/>
    <w:rsid w:val="007839A4"/>
    <w:rsid w:val="00784373"/>
    <w:rsid w:val="00786A52"/>
    <w:rsid w:val="007876BF"/>
    <w:rsid w:val="00792C46"/>
    <w:rsid w:val="007C2306"/>
    <w:rsid w:val="007E4EE4"/>
    <w:rsid w:val="00810F0A"/>
    <w:rsid w:val="008179C4"/>
    <w:rsid w:val="0083773F"/>
    <w:rsid w:val="008427A7"/>
    <w:rsid w:val="008440BC"/>
    <w:rsid w:val="00855F5A"/>
    <w:rsid w:val="0087359B"/>
    <w:rsid w:val="00880362"/>
    <w:rsid w:val="008804D7"/>
    <w:rsid w:val="00882AE1"/>
    <w:rsid w:val="00883898"/>
    <w:rsid w:val="00886DDE"/>
    <w:rsid w:val="008874D8"/>
    <w:rsid w:val="0089671D"/>
    <w:rsid w:val="00897A22"/>
    <w:rsid w:val="008A1757"/>
    <w:rsid w:val="008A1F2A"/>
    <w:rsid w:val="008B3D8C"/>
    <w:rsid w:val="008C466B"/>
    <w:rsid w:val="008C6B69"/>
    <w:rsid w:val="008D372C"/>
    <w:rsid w:val="008E38D8"/>
    <w:rsid w:val="009050FF"/>
    <w:rsid w:val="009228AE"/>
    <w:rsid w:val="00930371"/>
    <w:rsid w:val="00947275"/>
    <w:rsid w:val="00953C22"/>
    <w:rsid w:val="00954661"/>
    <w:rsid w:val="00954D83"/>
    <w:rsid w:val="00961E06"/>
    <w:rsid w:val="009638D2"/>
    <w:rsid w:val="00967893"/>
    <w:rsid w:val="00974A36"/>
    <w:rsid w:val="0097628A"/>
    <w:rsid w:val="00985D17"/>
    <w:rsid w:val="009A3B04"/>
    <w:rsid w:val="009D7B7C"/>
    <w:rsid w:val="009E1E62"/>
    <w:rsid w:val="009F7ABF"/>
    <w:rsid w:val="00A10B22"/>
    <w:rsid w:val="00A15B0F"/>
    <w:rsid w:val="00A16960"/>
    <w:rsid w:val="00A216B1"/>
    <w:rsid w:val="00A37F51"/>
    <w:rsid w:val="00A44255"/>
    <w:rsid w:val="00A614EB"/>
    <w:rsid w:val="00A63807"/>
    <w:rsid w:val="00A65710"/>
    <w:rsid w:val="00A67001"/>
    <w:rsid w:val="00A72686"/>
    <w:rsid w:val="00A84CC8"/>
    <w:rsid w:val="00A93335"/>
    <w:rsid w:val="00AA551E"/>
    <w:rsid w:val="00AA5599"/>
    <w:rsid w:val="00AA66B7"/>
    <w:rsid w:val="00AB2ABD"/>
    <w:rsid w:val="00AB5DF2"/>
    <w:rsid w:val="00AC080C"/>
    <w:rsid w:val="00AC0DCC"/>
    <w:rsid w:val="00AC523A"/>
    <w:rsid w:val="00AC6A4E"/>
    <w:rsid w:val="00AD731D"/>
    <w:rsid w:val="00AD7420"/>
    <w:rsid w:val="00AD7586"/>
    <w:rsid w:val="00AE4CA4"/>
    <w:rsid w:val="00AE5575"/>
    <w:rsid w:val="00AF0A8B"/>
    <w:rsid w:val="00AF4DE7"/>
    <w:rsid w:val="00B00C31"/>
    <w:rsid w:val="00B06BF9"/>
    <w:rsid w:val="00B26A3B"/>
    <w:rsid w:val="00B27E12"/>
    <w:rsid w:val="00B3226B"/>
    <w:rsid w:val="00B419B0"/>
    <w:rsid w:val="00B543DC"/>
    <w:rsid w:val="00B57CA5"/>
    <w:rsid w:val="00B64135"/>
    <w:rsid w:val="00B804F7"/>
    <w:rsid w:val="00B91FBE"/>
    <w:rsid w:val="00BB0CE3"/>
    <w:rsid w:val="00BB1071"/>
    <w:rsid w:val="00BB46BF"/>
    <w:rsid w:val="00BB54F1"/>
    <w:rsid w:val="00BC0CD2"/>
    <w:rsid w:val="00BE1817"/>
    <w:rsid w:val="00BF0BDF"/>
    <w:rsid w:val="00BF1737"/>
    <w:rsid w:val="00BF215C"/>
    <w:rsid w:val="00BF55D7"/>
    <w:rsid w:val="00C04700"/>
    <w:rsid w:val="00C13847"/>
    <w:rsid w:val="00C34A79"/>
    <w:rsid w:val="00C35ADD"/>
    <w:rsid w:val="00C470D8"/>
    <w:rsid w:val="00C526A1"/>
    <w:rsid w:val="00C623BA"/>
    <w:rsid w:val="00C64634"/>
    <w:rsid w:val="00C748D8"/>
    <w:rsid w:val="00CA24FB"/>
    <w:rsid w:val="00CC6E84"/>
    <w:rsid w:val="00CE52A5"/>
    <w:rsid w:val="00CE6AFC"/>
    <w:rsid w:val="00CE70D6"/>
    <w:rsid w:val="00CF17D5"/>
    <w:rsid w:val="00CF61D8"/>
    <w:rsid w:val="00D057ED"/>
    <w:rsid w:val="00D12857"/>
    <w:rsid w:val="00D13580"/>
    <w:rsid w:val="00D214BF"/>
    <w:rsid w:val="00D26669"/>
    <w:rsid w:val="00D36366"/>
    <w:rsid w:val="00D46D44"/>
    <w:rsid w:val="00D63AC6"/>
    <w:rsid w:val="00D64E2E"/>
    <w:rsid w:val="00D65707"/>
    <w:rsid w:val="00D72802"/>
    <w:rsid w:val="00D76532"/>
    <w:rsid w:val="00D813FA"/>
    <w:rsid w:val="00DA1647"/>
    <w:rsid w:val="00DA5613"/>
    <w:rsid w:val="00DB2F2D"/>
    <w:rsid w:val="00DB459A"/>
    <w:rsid w:val="00DB6362"/>
    <w:rsid w:val="00DB6551"/>
    <w:rsid w:val="00DC4799"/>
    <w:rsid w:val="00DC7756"/>
    <w:rsid w:val="00DD22E4"/>
    <w:rsid w:val="00DD34CD"/>
    <w:rsid w:val="00DD613D"/>
    <w:rsid w:val="00DE770A"/>
    <w:rsid w:val="00DF1911"/>
    <w:rsid w:val="00E01DB0"/>
    <w:rsid w:val="00E0385F"/>
    <w:rsid w:val="00E07868"/>
    <w:rsid w:val="00E2021F"/>
    <w:rsid w:val="00E22897"/>
    <w:rsid w:val="00E26DB4"/>
    <w:rsid w:val="00E328F3"/>
    <w:rsid w:val="00E41882"/>
    <w:rsid w:val="00E56EFC"/>
    <w:rsid w:val="00E758A9"/>
    <w:rsid w:val="00E82166"/>
    <w:rsid w:val="00E83BD9"/>
    <w:rsid w:val="00E87266"/>
    <w:rsid w:val="00EA4A15"/>
    <w:rsid w:val="00EB5756"/>
    <w:rsid w:val="00EB617B"/>
    <w:rsid w:val="00EC4774"/>
    <w:rsid w:val="00EC7952"/>
    <w:rsid w:val="00EE6954"/>
    <w:rsid w:val="00EF4AE7"/>
    <w:rsid w:val="00EF7E25"/>
    <w:rsid w:val="00F04C7D"/>
    <w:rsid w:val="00F07056"/>
    <w:rsid w:val="00F2648D"/>
    <w:rsid w:val="00F3442F"/>
    <w:rsid w:val="00F419C6"/>
    <w:rsid w:val="00F431DD"/>
    <w:rsid w:val="00F7331F"/>
    <w:rsid w:val="00F91DBD"/>
    <w:rsid w:val="00FA4155"/>
    <w:rsid w:val="00FB728C"/>
    <w:rsid w:val="00FD76F3"/>
    <w:rsid w:val="00FE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47B19-3077-4650-8F46-74EB0A13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42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8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6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7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2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414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44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0233-4754-4E6E-8C68-E311681D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7T09:36:00Z</cp:lastPrinted>
  <dcterms:created xsi:type="dcterms:W3CDTF">2022-03-06T17:27:00Z</dcterms:created>
  <dcterms:modified xsi:type="dcterms:W3CDTF">2022-03-06T17:27:00Z</dcterms:modified>
</cp:coreProperties>
</file>